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646AD4" w:rsidRPr="00CB4E6C" w:rsidP="00EE4EFE" w14:paraId="6450EC73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Eugene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allik</w:t>
      </w:r>
    </w:p>
    <w:p w:rsidR="00646AD4" w:rsidRPr="00CB4E6C" w:rsidP="00EE4EFE" w14:paraId="0F8BE33A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hawnee Missi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Kans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6620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816-622-5294</w:t>
      </w:r>
    </w:p>
    <w:p w:rsidR="00646AD4" w:rsidRPr="00CB4E6C" w:rsidP="00CB4E6C" w14:paraId="0498EDAF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eJ7ThHTR@dillonchi.com</w:t>
      </w:r>
    </w:p>
    <w:p w:rsidR="00646AD4" w:rsidP="0016444A" w14:paraId="79E2FC3B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646AD4" w:rsidRPr="00D4735B" w:rsidP="0016444A" w14:paraId="13F3635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646AD4" w:rsidRPr="000054F4" w:rsidP="00FC4F97" w14:paraId="7B36B67A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/8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1</w:t>
      </w:r>
    </w:p>
    <w:p w:rsidR="00646AD4" w:rsidRPr="000054F4" w:rsidP="00FC4F97" w14:paraId="7D035729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Universite des Sciences (Toulouse 1)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hawnee Mission</w:t>
      </w:r>
    </w:p>
    <w:p w:rsidR="00646AD4" w:rsidP="0016444A" w14:paraId="0433AF04" w14:textId="77777777">
      <w:pPr>
        <w:jc w:val="both"/>
      </w:pPr>
    </w:p>
    <w:p w:rsidR="00646AD4" w:rsidRPr="00D4735B" w:rsidP="0016444A" w14:paraId="4DCDEE5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646AD4" w:rsidRPr="00D4735B" w:rsidP="0016444A" w14:paraId="703C664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646AD4" w:rsidRPr="00D4735B" w:rsidP="0016444A" w14:paraId="582D7FB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646AD4" w:rsidRPr="00D4735B" w:rsidP="00A02126" w14:paraId="648AB24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646AD4" w:rsidP="0016444A" w14:paraId="37E548B9" w14:textId="77777777">
      <w:pPr>
        <w:jc w:val="both"/>
      </w:pPr>
    </w:p>
    <w:p w:rsidR="00646AD4" w:rsidRPr="00D4735B" w:rsidP="0016444A" w14:paraId="7223A44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646AD4" w:rsidRPr="00D4735B" w:rsidP="0016444A" w14:paraId="5C61B45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646AD4" w:rsidRPr="00D4735B" w:rsidP="0016444A" w14:paraId="2B5086B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646AD4" w:rsidRPr="00D4735B" w:rsidP="00A02126" w14:paraId="4B4BC4E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646AD4" w:rsidP="0016444A" w14:paraId="34CEEB1A" w14:textId="77777777">
      <w:pPr>
        <w:jc w:val="both"/>
      </w:pPr>
    </w:p>
    <w:p w:rsidR="00646AD4" w:rsidRPr="00D4735B" w:rsidP="0016444A" w14:paraId="011E1BF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646AD4" w:rsidRPr="00D4735B" w:rsidP="00FC4F97" w14:paraId="7B238C3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646AD4" w:rsidRPr="00D4735B" w:rsidP="00FC4F97" w14:paraId="1DC6669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646AD4" w:rsidP="0016444A" w14:paraId="5F5A3047" w14:textId="77777777">
      <w:pPr>
        <w:jc w:val="both"/>
      </w:pPr>
    </w:p>
    <w:p w:rsidR="00646AD4" w:rsidRPr="00D4735B" w:rsidP="0016444A" w14:paraId="21FAFEF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646AD4" w:rsidP="004E2D62" w14:paraId="351333A6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hawnee Missi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646AD4" w:rsidRPr="00D4735B" w:rsidP="004E2D62" w14:paraId="3CB147D0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646AD4" w:rsidP="00B32983" w14:paraId="781CCE9A" w14:textId="77777777">
      <w:pPr>
        <w:spacing w:line="276" w:lineRule="auto"/>
        <w:jc w:val="both"/>
        <w:rPr>
          <w:rFonts w:asciiTheme="majorHAnsi" w:hAnsiTheme="majorHAnsi" w:cstheme="majorHAnsi"/>
        </w:rPr>
        <w:sectPr w:rsidSect="00646AD4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46AD4" w:rsidRPr="0016444A" w:rsidP="00B32983" w14:paraId="042ED433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646AD4">
      <w:type w:val="continuous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E09006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B16DC"/>
    <w:rsid w:val="004E2D62"/>
    <w:rsid w:val="006221B1"/>
    <w:rsid w:val="00642C1D"/>
    <w:rsid w:val="00646AD4"/>
    <w:rsid w:val="00716E9E"/>
    <w:rsid w:val="00737588"/>
    <w:rsid w:val="007C100A"/>
    <w:rsid w:val="009400FB"/>
    <w:rsid w:val="00A02126"/>
    <w:rsid w:val="00AA745C"/>
    <w:rsid w:val="00AE3A1A"/>
    <w:rsid w:val="00B32983"/>
    <w:rsid w:val="00B601B2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0:11:00Z</dcterms:created>
  <dcterms:modified xsi:type="dcterms:W3CDTF">2020-10-25T00:11:00Z</dcterms:modified>
</cp:coreProperties>
</file>